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C13A" w14:textId="2F12C44E" w:rsidR="00F4422E" w:rsidRPr="00B44EB9" w:rsidRDefault="00B44EB9">
      <w:pPr>
        <w:rPr>
          <w:sz w:val="28"/>
          <w:szCs w:val="28"/>
        </w:rPr>
      </w:pPr>
      <w:r w:rsidRPr="00B44EB9">
        <w:rPr>
          <w:sz w:val="28"/>
          <w:szCs w:val="28"/>
        </w:rPr>
        <w:t xml:space="preserve">                                                       OBEC  CÍFER</w:t>
      </w:r>
    </w:p>
    <w:p w14:paraId="0276875D" w14:textId="3AE6336E" w:rsidR="00B44EB9" w:rsidRDefault="00B44EB9">
      <w:pPr>
        <w:rPr>
          <w:u w:val="single"/>
        </w:rPr>
      </w:pPr>
      <w:r w:rsidRPr="00B44EB9">
        <w:rPr>
          <w:u w:val="single"/>
        </w:rPr>
        <w:t xml:space="preserve">            Nám. A. Hlinku 31, 919 43  Cífer, Správa poplatkov za odpady</w:t>
      </w:r>
      <w:r>
        <w:rPr>
          <w:u w:val="single"/>
        </w:rPr>
        <w:t>_________________</w:t>
      </w:r>
    </w:p>
    <w:p w14:paraId="2C4FCB32" w14:textId="0C330001" w:rsidR="00B44EB9" w:rsidRDefault="00B44EB9">
      <w:pPr>
        <w:rPr>
          <w:u w:val="single"/>
        </w:rPr>
      </w:pPr>
    </w:p>
    <w:p w14:paraId="1B93DABE" w14:textId="21F4648D" w:rsidR="00B44EB9" w:rsidRDefault="00B44EB9">
      <w:r>
        <w:t xml:space="preserve">                                                                     Žiadosť</w:t>
      </w:r>
    </w:p>
    <w:p w14:paraId="37C22CD2" w14:textId="2F54DFEF" w:rsidR="00B44EB9" w:rsidRDefault="00B44EB9">
      <w:r>
        <w:t xml:space="preserve">                                               o zníženie poplatku za komunálny odpad</w:t>
      </w:r>
    </w:p>
    <w:p w14:paraId="661FA3C5" w14:textId="66DAB580" w:rsidR="00B44EB9" w:rsidRDefault="00B44EB9"/>
    <w:p w14:paraId="6F71CFC8" w14:textId="239302C7" w:rsidR="00B44EB9" w:rsidRDefault="00B44EB9">
      <w:r>
        <w:t>Údaje žiadateľa / poplatníka:</w:t>
      </w:r>
    </w:p>
    <w:p w14:paraId="59DE4FCD" w14:textId="5964F86F" w:rsidR="00B44EB9" w:rsidRDefault="00B44EB9">
      <w:r>
        <w:t>Titul...........................  Priezvisko .............................................. Meno ..............................................</w:t>
      </w:r>
    </w:p>
    <w:p w14:paraId="119BA088" w14:textId="4CE2EB6F" w:rsidR="00B44EB9" w:rsidRDefault="00B44EB9">
      <w:r>
        <w:t>Adresa trvalého pobytu........................................................... Rodné číslo........................................</w:t>
      </w:r>
    </w:p>
    <w:p w14:paraId="386EF1DE" w14:textId="14286B5D" w:rsidR="00B44EB9" w:rsidRDefault="00B44EB9">
      <w:r>
        <w:t>Telefón................................................. E-mail....................................................................................</w:t>
      </w:r>
    </w:p>
    <w:p w14:paraId="2E9AF6F8" w14:textId="77777777" w:rsidR="00601686" w:rsidRDefault="00601686" w:rsidP="00062165">
      <w:pPr>
        <w:jc w:val="both"/>
      </w:pPr>
    </w:p>
    <w:p w14:paraId="48DF0F39" w14:textId="4159D707" w:rsidR="00B44EB9" w:rsidRDefault="00B44EB9" w:rsidP="00062165">
      <w:pPr>
        <w:jc w:val="both"/>
      </w:pPr>
      <w:r>
        <w:t>Žiadam o zníženie za komunálny odpad v zmysle platného Všeobecne záväzného nariadenia o miestnych daniach a miestnom poplatku za komunálne odpady a drobné stavebné odpady podľa článku 21 odsek 1 písmeno a</w:t>
      </w:r>
      <w:r w:rsidR="00062165">
        <w:t>) v príslušnom kalendárnom roku v závislosti od váhy vyvezeného komunálneho odpadu za predchádzajúci kalendárny rok prepočítanej na jedného poplatníka, ktorá je evidovaná v elektronickej evidencii odpadov.</w:t>
      </w:r>
    </w:p>
    <w:p w14:paraId="4B588A79" w14:textId="2C6A25E9" w:rsidR="00062165" w:rsidRDefault="00062165" w:rsidP="00062165">
      <w:pPr>
        <w:jc w:val="both"/>
      </w:pPr>
      <w:r>
        <w:t>Dávam súhlas so spracovaním nevyhnutných osobných údajov</w:t>
      </w:r>
      <w:r w:rsidR="00D43475">
        <w:t xml:space="preserve"> na tento účel v zmysle zákona</w:t>
      </w:r>
      <w:r w:rsidR="00FA0BD7">
        <w:t xml:space="preserve"> č.18/2018 </w:t>
      </w:r>
      <w:proofErr w:type="spellStart"/>
      <w:r w:rsidR="00FA0BD7">
        <w:t>Z.z</w:t>
      </w:r>
      <w:proofErr w:type="spellEnd"/>
      <w:r w:rsidR="00FA0BD7">
        <w:t>.</w:t>
      </w:r>
      <w:r w:rsidR="00D43475">
        <w:t xml:space="preserve"> o ochrane osobných údajov v znení neskorších predpisov.</w:t>
      </w:r>
    </w:p>
    <w:p w14:paraId="7FBD0B26" w14:textId="12619A89" w:rsidR="00D43475" w:rsidRDefault="00D43475" w:rsidP="00062165">
      <w:pPr>
        <w:jc w:val="both"/>
      </w:pPr>
    </w:p>
    <w:p w14:paraId="4F58EB08" w14:textId="77777777" w:rsidR="00D43475" w:rsidRDefault="00D43475" w:rsidP="00062165">
      <w:pPr>
        <w:jc w:val="both"/>
      </w:pPr>
    </w:p>
    <w:p w14:paraId="4AF1205A" w14:textId="77777777" w:rsidR="00D43475" w:rsidRDefault="00D43475" w:rsidP="00062165">
      <w:pPr>
        <w:jc w:val="both"/>
      </w:pPr>
    </w:p>
    <w:p w14:paraId="6F707E04" w14:textId="77777777" w:rsidR="00601686" w:rsidRDefault="00601686" w:rsidP="00062165">
      <w:pPr>
        <w:jc w:val="both"/>
      </w:pPr>
    </w:p>
    <w:p w14:paraId="45722933" w14:textId="0A015041" w:rsidR="00D43475" w:rsidRPr="00B44EB9" w:rsidRDefault="00D43475" w:rsidP="00062165">
      <w:pPr>
        <w:jc w:val="both"/>
      </w:pPr>
      <w:r>
        <w:t>V Cíferi dňa.................                                                                                   Podpis žiadateľa.....................</w:t>
      </w:r>
    </w:p>
    <w:sectPr w:rsidR="00D43475" w:rsidRPr="00B44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9"/>
    <w:rsid w:val="00062165"/>
    <w:rsid w:val="00601686"/>
    <w:rsid w:val="00B44EB9"/>
    <w:rsid w:val="00D43475"/>
    <w:rsid w:val="00F4422E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4F76"/>
  <w15:chartTrackingRefBased/>
  <w15:docId w15:val="{A3D700CD-8552-4ABB-A741-9E459B1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105C-E2EE-4C66-A149-8DE3A7B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halupková</dc:creator>
  <cp:keywords/>
  <dc:description/>
  <cp:lastModifiedBy>Adriana Chalupková</cp:lastModifiedBy>
  <cp:revision>2</cp:revision>
  <cp:lastPrinted>2023-01-04T13:37:00Z</cp:lastPrinted>
  <dcterms:created xsi:type="dcterms:W3CDTF">2023-01-02T13:41:00Z</dcterms:created>
  <dcterms:modified xsi:type="dcterms:W3CDTF">2023-01-04T13:39:00Z</dcterms:modified>
</cp:coreProperties>
</file>